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27</w:t>
      </w:r>
      <w:r>
        <w:br/>
        <w:t>Mineral Fuels, Mineral Oils and Products of Their Distillation; Bituminous Substances; Mineral Waxe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INERAL FUELS, MINERAL OILS AND PRODUCTS OF THEIR DISTILLATION; BITUMINOUS SUBSTANCES; MINERAL WAX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al; briquettes, ovoids and similar solid fuels manufactured from co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al, whether or not pulverised, but not agglome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1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nthrac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1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ituminous co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1 1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king co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1 1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1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co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1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riquettes, ovoids and similar solid fuels manufactured from co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ignite, whether or not agglomerated, excluding je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2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ignite, whether or not pulverised, but not agglome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2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gglomerated lign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3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eat (including peat litter), whether or not agglome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ke and semi-coke of coal, of lignite or of peat, whether or not agglomerated; retort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4 0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ke and semi-coke of co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4 0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ke and semi-coke of lign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4 0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5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al gas, water gas, producer gas and similar gases, other than petroleum gases and other gaseous hydrocarb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6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ar distilled from coal, from lignite or from peat, and other mineral tars, whether or not dehydrated or partially distilled, including reconstituted ta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ils and other products of the distillation of high temperature coal tar; similar products in which the weight of the aromatic constituents exceeds that of the non-aromatic constitu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enzol (benzen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use as a power or heating fu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other purpo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luol (toluen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2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use as a power or heating fu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2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other purpo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Xylol (xylen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3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use as a power or heating fu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3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other purpo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4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aphthal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aromatic hydrocarbon mixtures of which 65% or more by volume (including losses) distils at 250 °C by the ISO 3405 method (equivalent to the ASTM D 86 method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5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ture of xylenol-isomers and ethyl phenol-isomers, with a total xylenol content by weight of 62% or more but less than 95%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50 0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use as power or heating fue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50 00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other purpo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reosote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rude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99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rude light oils of which 90% or more by volume distils at temperatures of up to 200 °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99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99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ulphuretted toppings; anthrac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99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asic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9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heno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99 8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ixture of xylenol-isomers and ethyl phenol-isomers, with a total xylenol content by weight of 62% or more but less than 95%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99 8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99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the manufacture of the products of heading 280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9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99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eavy and medium oils, whose aromatic content exceeds their non-aromatic content, for use as refinery feedstock to undergo one of the specific processes described in Additional note 5 to Chapter 2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99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itch and pitch coke, obtained from coal tar or from other mineral ta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8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it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8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itch cok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etroleum oils and oils obtained from bituminous minerals, cru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9 0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atural gas condens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9 0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etroleum oils and oils obtained from bituminous minerals, other than crude; preparations not elsewhere specified or included, containing by weight 70% or more of petroleum oils or of oils obtained from bituminous minerals, these oils being the basic constituents of the preparations; waste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troleum oils and oils obtained from bituminous minerals (other than crude) and preparations not elsewhere specified or included, containing by weight 70% or more of petroleum oils or of oils obtained from bituminous minerals, these oils being the basic constituents of the preparations, other than those containing biodiesel and other than waste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ght oils and prepara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undergoing a specific proc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1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undergoing chemical transformation by a process other than those specified in respect of subheading 2710 12 11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other purpo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pecial spiri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hite spir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lends with gasoline with an ethyl alcohol content of more than 10% (v/v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2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use as fu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2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other u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lends with gasoline with an ethyl alcohol content of more than 10% (v/v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25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use as fu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25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other u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25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Motor spir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viation spir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lends with gasoline with an ethyl alcohol content of more than 10% (v/v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3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use as fu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3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other u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3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, with a lead cont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exceeding 0.013 g per lit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octane number (RON) of less than 95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lends with gasoline with an ethyl alcohol content of more than 10% (v/v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4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4" w:hanging="113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use as fu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4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4" w:hanging="113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other u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4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octane number (RON) of 95 or more but less than 98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lends with gasoline with an ethyl alcohol content of more than 10% (v/v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45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4" w:hanging="113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use as fu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45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4" w:hanging="113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other u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4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octane number (RON) of 98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lends with gasoline with an ethyl alcohol content of more than 10% (v/v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4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4" w:hanging="113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use as fu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4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4" w:hanging="113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other u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4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Exceeding 0.013 g per lit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lends with gasoline with an ethyl alcohol content of more than 10% (v/v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5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use as fu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5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other u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Spirit type jet fu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lends with gasoline with an ethyl alcohol content of more than 10% (v/v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7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use as fu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7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other u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7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 light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lends with gasoline with an ethyl alcohol content of more than 10% (v/v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use as fu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9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other u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edium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undergoing a specific proc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1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undergoing chemical transformation by a process other than those specified in respect of subheading 2710 19 11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other purpo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Keros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Jet fu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2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eavy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as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undergoing a specific proc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3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undergoing chemical transformation by a process other than those specified in respect of subheading 2710 19 31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other purpo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 sulphur content not exceeding 0,001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araffinic gasoil obtained from synthesis and/or hydro-treatment, of non-fossil origin, in pure form; blends containing by weight more than 20% of paraffinic gasoil obtained from synthesis and/or hydro-treatment, of non-fossil origin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43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signed from Canad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43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43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lends containing by weight 20% or less of paraffinic gasoil obtained from synthesis and/or hydro-treatment, of non-fossil orig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4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4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 sulphur content exceeding 0,001% by weight but not exceeding 0,002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araffinic gasoil obtained from synthesis and/or hydro-treatment, of non-fossil origin, in pure form; blends containing by weight more than 20% of paraffinic gasoil obtained from synthesis and/or hydro-treatment, of non-fossil orig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46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signed from Canad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46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46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lends containing by weight 20% or less of paraffinic gasoil obtained from synthesis and/or hydro-treatment, of non-fossil orig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4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4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 sulphur content exceeding 0,002% by weight but not exceeding 0,1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araffinic gasoil obtained from synthesis and/or hydro-treatment, of non-fossil origin, in pure form; blends containing by weight more than 20% of paraffinic gasoil obtained from synthesis and/or hydro-treatment, of non-fossil orig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47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signed from Canad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47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47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lends containing by weight 20% or less of paraffinic gasoil obtained from synthesis and/or hydro-treatment, of non-fossil orig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4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4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 sulphur content exceeding 0,1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4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 sulphur content not exceeding 0,2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4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uel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undergoing a specific proc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5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undergoing chemical transformation by a process other than those specified in respect of subheading 2710 19 51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other purpo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6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 sulphur content not exceeding 0,1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6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 sulphur content exceeding 0,1% by weight but not exceeding 1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6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 sulphur content exceeding 1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ubricating oils; other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7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undergoing a specific proc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7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undergoing chemical transformation by a process other than those specified in respect of subheading 2710 19 71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other purpo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otor oils, compressor lube oils, turbine lube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8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atalytically hydroisomerized and dewaxed base oil of hydrogenated, highly isoparaffinic hydrocarbons, containing:</w:t>
            </w:r>
            <w:r>
              <w:br/>
              <w:t>- 90% or more by weight of saturates, and</w:t>
            </w:r>
            <w:r>
              <w:br/>
              <w:t>- not more than 0,03% by weight of sulphur, with a viscosity index of 80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8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8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ydraulic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8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 oils, liquid paraff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8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Gear oils and reductor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etal-working compounds, mould-release oils, anti-corrosion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9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Electrical insulating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 lubricating oils and other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9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atalytic de-waxed base oil, synthesised from gaseous hydrocarbons, followed by a heavy paraffin conversion process (HPC), containing:</w:t>
            </w:r>
            <w:r>
              <w:br/>
              <w:t>- not more than 1 mg/kg of sulphur</w:t>
            </w:r>
            <w:r>
              <w:br/>
              <w:t>- more than 99% by weight of saturated hydrocarbons</w:t>
            </w:r>
            <w:r>
              <w:br/>
              <w:t>- more than 75% by weight of n- and iso-paraffinic hydrocarbons with a carbon chain length of 18 or more but not more than 50; and</w:t>
            </w:r>
            <w:r>
              <w:br/>
              <w:t>- a kinematic viscosity at 40 °C of more than 6.5 mm</w:t>
            </w:r>
            <w:r>
              <w:rPr>
                <w:vertAlign w:val="superscript"/>
              </w:rPr>
              <w:t>2</w:t>
            </w:r>
            <w:r>
              <w:t xml:space="preserve">/s, or</w:t>
            </w:r>
            <w:r>
              <w:br/>
              <w:t>- a kinematic viscosity at 40 °C of more than 11 mm</w:t>
            </w:r>
            <w:r>
              <w:rPr>
                <w:vertAlign w:val="superscript"/>
              </w:rPr>
              <w:t>2</w:t>
            </w:r>
            <w:r>
              <w:t xml:space="preserve">/s with a viscosity index of 120 or more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9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atalytically hydroisomerized and dewaxed base oil of hydrogenated, highly isoparaffinic hydrocarbons, containing:</w:t>
            </w:r>
            <w:r>
              <w:br/>
              <w:t>- 90% or more by weight of saturates, and</w:t>
            </w:r>
            <w:r>
              <w:br/>
              <w:t>- not more than 0,03% by weight of sulphur, with a viscosity index of 80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troleum oils and oils obtained from bituminous minerals (other than crude) and preparations not elsewhere specified or included, containing by weight 70% or more of petroleum oils or of oils obtained from bituminous minerals, these oils being the basic constituents of the preparations, containing biodiesel, other than waste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as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2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sulphur content not exceeding 0,001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lends containing by weight more than 20% of fatty-acid mono-alkyl esters or of a mixture of fatty-acid mono-alkyl esters and paraffinic gasoil obtained from synthesis and/or hydro-treatment, of non-fossil orig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20 11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signed from Canad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20 11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20 1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lends containing by weight 20% or less of fatty-acid mono-alkyl esters or of a mixture of fatty-acid mono-alkyl esters and paraffinic gasoil obtained from synthesis and/or hydro-treatment, of non-fossil orig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2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sulphur content exceeding 0,001% by weight but not exceeding 0,002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lends containing by weight more than 20% of fatty-acid mono-alkyl esters or of a mixture of fatty-acid mono-alkyl esters and paraffinic gasoil obtained from synthesis and/or hydro-treatment, of non-fossil orig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20 15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signed from Canad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20 15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20 15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lends containing by weight 20% or less of fatty-acid mono-alkyl esters or of a mixture of fatty-acid mono-alkyl esters and paraffinic gasoil obtained from synthesis and/or hydro-treatment, of non-fossil orig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20 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sulphur content exceeding 0,002% by weight but not exceeding 0,1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lphur content exceeding 0,002% by weight but not exceeding 0,05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lends containing by weight more than 20% of fatty-acid mono-alkyl esters or of a mixture of fatty-acid mono-alkyl esters and paraffinic gasoil obtained from synthesis and/or hydro-treatment, of non-fossil orig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20 17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signed from Canad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20 17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20 17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lends containing by weight 20% or less of fatty-acid mono-alkyl esters or of a mixture of fatty-acid mono-alkyl esters and paraffinic gasoil obtained from synthesis and/or hydro-treatment, of non-fossil orig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20 1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lphur content exceeding 0,05% by weight but not exceeding 0,1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2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sulphur content exceeding 0,1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20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lphur content not exceeding 0,2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20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uel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20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sulphur content not exceeding 0,1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20 3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sulphur content exceeding 0,1% by weight but not exceeding 1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20 3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sulphur content exceeding 1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2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polychlorinated biphenyls (PCBs), polychlorinated terphenyls (PCTs) or polybrominated biphenyls (PBB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9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undergoing a specific proc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9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etroleum gases and other gaseous hydrocarb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iquefi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atural g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opa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opane of a purity of not less than 99%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12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use as a power or heating fu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12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other purpo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12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undergoing a specific proc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12 9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undergoing chemical transformation by a process other than those specified in respect of subheading 2711 12 91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other purpo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12 9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purity exceeding 90% but of less than 99%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12 9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uta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1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undergoing a specific proc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13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undergoing chemical transformation by a process other than those specified in respect of subheading 2711 13 1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other purpo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13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purity exceeding 90% but of less than 95%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13 9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1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thylene, propylene, butylene and butadi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 gaseous st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atural g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etroleum jelly; paraffin wax, microcrystalline petroleum wax, slack wax, ozokerite, lignite wax, peat wax, other mineral waxes, and similar products obtained by synthesis or by other processes, whether or not colou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troleum jell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ru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raffin wax containing by weight less than 0,75% of oi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 2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ynthetic paraffin wax of a molecular weight of 460 or more but not exceeding 1 56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 2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zokerite, lignite wax or peat wax (natural product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 9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ru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 9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ru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 90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undergoing a specific proc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 90 3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undergoing chemical transformation by a process other than those specified in respect of subheading 2712 90 31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 9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other purpo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 90 3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Slack wax (CAS RN 64742-61-6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 90 3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 9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lend of 1-alkenes containing by weight 80% or more of 1-alkenes of a chain-length of 24 carbon atoms or more but not exceeding 28 carbon at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 90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lend of 1-alkenes (alpha-olefins) (CAS RN 131459-42-2) containing by weight 80% or more of 1-alkenes of a chain length of 24 carbon atoms or more but not exceeding 64 carbon atoms containing by weight more than 72% 1-alkenes with more than 28 carbon at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 90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etroleum coke, petroleum bitumen and other residues of petroleum oils or of oils obtained from bituminous miner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troleum cok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3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alcin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3 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lcin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3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troleum bitum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residues of petroleum oils or of oils obtained from bituminous miner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3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the manufacture of the products of heading 280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3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itumen and asphalt, natural; bituminous or oil-shale and tar sands; asphaltites and asphaltic roc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4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ituminous or oil-shale and tar sa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4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5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ituminous mixtures based on natural asphalt, on natural bitumen, on petroleum bitumen, on mineral tar or on mineral tar pitch (for example, bituminous mastics, cut-back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6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Electrical energy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